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C5" w:rsidRDefault="00556AE7" w:rsidP="0065585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СПИСОК </w:t>
      </w:r>
      <w:r w:rsidR="0065585D" w:rsidRPr="0065585D">
        <w:rPr>
          <w:b/>
          <w:sz w:val="36"/>
          <w:szCs w:val="36"/>
          <w:u w:val="single"/>
        </w:rPr>
        <w:t xml:space="preserve"> ВРАЧЕЙ </w:t>
      </w:r>
      <w:r>
        <w:rPr>
          <w:b/>
          <w:sz w:val="36"/>
          <w:szCs w:val="36"/>
          <w:u w:val="single"/>
        </w:rPr>
        <w:t xml:space="preserve">ОРТОПЕДИЧЕСКОГО </w:t>
      </w:r>
      <w:r w:rsidR="0065585D" w:rsidRPr="0065585D">
        <w:rPr>
          <w:b/>
          <w:sz w:val="36"/>
          <w:szCs w:val="36"/>
          <w:u w:val="single"/>
        </w:rPr>
        <w:t>ОТДЕЛЕНИЯ</w:t>
      </w:r>
    </w:p>
    <w:tbl>
      <w:tblPr>
        <w:tblStyle w:val="a4"/>
        <w:tblW w:w="0" w:type="auto"/>
        <w:tblLook w:val="04A0"/>
      </w:tblPr>
      <w:tblGrid>
        <w:gridCol w:w="2621"/>
        <w:gridCol w:w="2662"/>
        <w:gridCol w:w="4181"/>
      </w:tblGrid>
      <w:tr w:rsidR="00382935" w:rsidTr="00831539">
        <w:trPr>
          <w:trHeight w:val="439"/>
        </w:trPr>
        <w:tc>
          <w:tcPr>
            <w:tcW w:w="2621" w:type="dxa"/>
          </w:tcPr>
          <w:p w:rsidR="00382935" w:rsidRPr="00382935" w:rsidRDefault="00382935" w:rsidP="004C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293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62" w:type="dxa"/>
          </w:tcPr>
          <w:p w:rsidR="00382935" w:rsidRPr="00382935" w:rsidRDefault="00382935" w:rsidP="004C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2935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181" w:type="dxa"/>
          </w:tcPr>
          <w:p w:rsidR="00382935" w:rsidRPr="00382935" w:rsidRDefault="00382935" w:rsidP="004C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293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7B21C2" w:rsidP="003829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2662" w:type="dxa"/>
          </w:tcPr>
          <w:p w:rsidR="00382935" w:rsidRDefault="007B21C2" w:rsidP="00382935">
            <w:pPr>
              <w:rPr>
                <w:color w:val="000000"/>
              </w:rPr>
            </w:pPr>
            <w:r>
              <w:rPr>
                <w:color w:val="000000"/>
              </w:rPr>
              <w:t>Главный врач ГАУЗ СО "</w:t>
            </w:r>
            <w:proofErr w:type="spellStart"/>
            <w:r>
              <w:rPr>
                <w:color w:val="000000"/>
              </w:rPr>
              <w:t>Вольская</w:t>
            </w:r>
            <w:proofErr w:type="spellEnd"/>
            <w:r>
              <w:rPr>
                <w:color w:val="000000"/>
              </w:rPr>
              <w:t xml:space="preserve"> СП"</w:t>
            </w:r>
          </w:p>
          <w:p w:rsidR="007B21C2" w:rsidRPr="007B21C2" w:rsidRDefault="007B21C2" w:rsidP="003829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B21C2">
              <w:rPr>
                <w:b/>
                <w:color w:val="000000"/>
              </w:rPr>
              <w:t>Врач стоматолог-ортопед.</w:t>
            </w:r>
          </w:p>
        </w:tc>
        <w:tc>
          <w:tcPr>
            <w:tcW w:w="4181" w:type="dxa"/>
          </w:tcPr>
          <w:p w:rsidR="007B21C2" w:rsidRDefault="00382935" w:rsidP="007B21C2">
            <w:pPr>
              <w:rPr>
                <w:color w:val="000000"/>
                <w:sz w:val="24"/>
                <w:szCs w:val="24"/>
              </w:rPr>
            </w:pPr>
            <w:r w:rsidRPr="00831539">
              <w:rPr>
                <w:color w:val="000000"/>
                <w:sz w:val="20"/>
                <w:szCs w:val="20"/>
              </w:rPr>
              <w:t> </w:t>
            </w:r>
            <w:r w:rsidR="007B21C2">
              <w:rPr>
                <w:color w:val="000000"/>
              </w:rPr>
              <w:t> Врач стоматолог-ортопед. Диплом выдан НОУВПО "СМИ РЕАВИЗ" г. Самара от 19.06.2009г. Присуждена квалификация "Врач". По специальности "Стоматология". ОЗД сертификат №0342240812211 от 12.12.2015г. Сертификат № 0342240813088 от 24.10.2015г. Присвоена специальность "Стоматология ортопедическая". Сертификат действителен 5 лет.</w:t>
            </w:r>
          </w:p>
          <w:p w:rsidR="00382935" w:rsidRPr="00831539" w:rsidRDefault="00382935" w:rsidP="00382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7B21C2" w:rsidP="008315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ВАСИЛЬЕВ ВИТАЛИЙ АЛЕКСЕЕВИЧ</w:t>
            </w:r>
          </w:p>
        </w:tc>
        <w:tc>
          <w:tcPr>
            <w:tcW w:w="2662" w:type="dxa"/>
          </w:tcPr>
          <w:p w:rsidR="00382935" w:rsidRPr="00380E97" w:rsidRDefault="007B21C2" w:rsidP="008315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80E97">
              <w:rPr>
                <w:b/>
                <w:color w:val="000000"/>
              </w:rPr>
              <w:t>Врач-стоматолог-ортопед</w:t>
            </w:r>
          </w:p>
        </w:tc>
        <w:tc>
          <w:tcPr>
            <w:tcW w:w="4181" w:type="dxa"/>
          </w:tcPr>
          <w:p w:rsidR="007B21C2" w:rsidRDefault="007B21C2" w:rsidP="007B2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рач-стоматолог-ортопед. Диплом выдан ГБОУВПО "СГМУ им. В.И.Разумовского"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аратов от 24.06.2013г. Присуждена квалификация "ВРАЧ" По специальности "Стоматология". Сертификат  №0164180287148 от 31.01.2015г. Присвоена специальность "Стоматология ортопедическая". Сертификат действителен 5 лет.</w:t>
            </w:r>
          </w:p>
          <w:p w:rsidR="00382935" w:rsidRPr="00831539" w:rsidRDefault="00382935" w:rsidP="0083153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7B21C2" w:rsidP="003829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ЧАГРИН ДМИТРИЙ НИКОЛАЕВИЧ</w:t>
            </w:r>
          </w:p>
        </w:tc>
        <w:tc>
          <w:tcPr>
            <w:tcW w:w="2662" w:type="dxa"/>
          </w:tcPr>
          <w:p w:rsidR="00382935" w:rsidRPr="00380E97" w:rsidRDefault="002B1FFB" w:rsidP="003829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Заведующий ортопедическим отделением. </w:t>
            </w:r>
            <w:r w:rsidRPr="007B21C2">
              <w:rPr>
                <w:b/>
                <w:color w:val="000000"/>
              </w:rPr>
              <w:t>Врач- стоматолог- ортопед</w:t>
            </w:r>
          </w:p>
        </w:tc>
        <w:tc>
          <w:tcPr>
            <w:tcW w:w="4181" w:type="dxa"/>
          </w:tcPr>
          <w:p w:rsidR="007B21C2" w:rsidRDefault="007B21C2" w:rsidP="007B21C2">
            <w:pPr>
              <w:rPr>
                <w:color w:val="000000"/>
              </w:rPr>
            </w:pPr>
            <w:r>
              <w:rPr>
                <w:color w:val="000000"/>
              </w:rPr>
              <w:t>Врач</w:t>
            </w:r>
            <w:r w:rsidR="00BD0FA6">
              <w:rPr>
                <w:color w:val="000000"/>
              </w:rPr>
              <w:t>-</w:t>
            </w:r>
            <w:r>
              <w:rPr>
                <w:color w:val="000000"/>
              </w:rPr>
              <w:t>ортопед. Диплом выдан ГБОУВПО "СГМУ" г. Самара от 17.01.2013г. Присуждена квалификация "ВРАЧ". По специальности "Стоматология". Сертификат  №0164180285603 от 04.04.2015 г. Присвоена специальность "Стоматология хирургическая". Сертификат действителен 5 лет.</w:t>
            </w:r>
          </w:p>
          <w:p w:rsidR="00380E97" w:rsidRDefault="00380E97" w:rsidP="007B2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тификат №</w:t>
            </w:r>
            <w:r w:rsidR="00BD0FA6">
              <w:rPr>
                <w:color w:val="000000"/>
              </w:rPr>
              <w:t>0358240248913</w:t>
            </w:r>
            <w:r>
              <w:rPr>
                <w:color w:val="000000"/>
              </w:rPr>
              <w:t xml:space="preserve"> от 2</w:t>
            </w:r>
            <w:r w:rsidR="00BD0FA6">
              <w:rPr>
                <w:color w:val="000000"/>
              </w:rPr>
              <w:t>9</w:t>
            </w:r>
            <w:r>
              <w:rPr>
                <w:color w:val="000000"/>
              </w:rPr>
              <w:t>.0</w:t>
            </w:r>
            <w:r w:rsidR="00BD0FA6">
              <w:rPr>
                <w:color w:val="000000"/>
              </w:rPr>
              <w:t>8</w:t>
            </w:r>
            <w:r>
              <w:rPr>
                <w:color w:val="000000"/>
              </w:rPr>
              <w:t>.201</w:t>
            </w:r>
            <w:r w:rsidR="00BD0FA6">
              <w:rPr>
                <w:color w:val="000000"/>
              </w:rPr>
              <w:t>4</w:t>
            </w:r>
            <w:r>
              <w:rPr>
                <w:color w:val="000000"/>
              </w:rPr>
              <w:t>г. Присвоена специальность "Стоматолог</w:t>
            </w:r>
            <w:r w:rsidR="00BD0FA6">
              <w:rPr>
                <w:color w:val="000000"/>
              </w:rPr>
              <w:t>ия общей практики</w:t>
            </w:r>
            <w:r>
              <w:rPr>
                <w:color w:val="000000"/>
              </w:rPr>
              <w:t>". Сертификат действителен 5 лет</w:t>
            </w:r>
          </w:p>
          <w:p w:rsidR="00382935" w:rsidRPr="00831539" w:rsidRDefault="00382935" w:rsidP="00382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935" w:rsidRPr="00831539" w:rsidTr="00831539">
        <w:tc>
          <w:tcPr>
            <w:tcW w:w="2621" w:type="dxa"/>
          </w:tcPr>
          <w:p w:rsidR="00382935" w:rsidRPr="00831539" w:rsidRDefault="007B21C2" w:rsidP="0083153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ВАРНАКОВ СЕРГЕЙ ИВАНОВИЧ</w:t>
            </w:r>
          </w:p>
        </w:tc>
        <w:tc>
          <w:tcPr>
            <w:tcW w:w="2662" w:type="dxa"/>
          </w:tcPr>
          <w:p w:rsidR="00382935" w:rsidRPr="00831539" w:rsidRDefault="002B1FFB" w:rsidP="007B21C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0E97">
              <w:rPr>
                <w:b/>
                <w:color w:val="000000"/>
              </w:rPr>
              <w:t>Врач-стоматолог-ортопед</w:t>
            </w:r>
          </w:p>
        </w:tc>
        <w:tc>
          <w:tcPr>
            <w:tcW w:w="4181" w:type="dxa"/>
          </w:tcPr>
          <w:p w:rsidR="007B21C2" w:rsidRDefault="007B21C2" w:rsidP="007B2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рач- стоматолог- ортопед (заведующий ортопедическим отделением). Диплом выдан Саратовским орденом Трудового Красного Знамени государственным институтом от 23.06.1993г. По специальности "Стоматология" Присвоена квалификация Врача-стоматолога. "Сертификат №</w:t>
            </w:r>
            <w:r w:rsidR="00BF04F7">
              <w:rPr>
                <w:color w:val="000000"/>
              </w:rPr>
              <w:t xml:space="preserve">1109241355980 </w:t>
            </w:r>
            <w:r>
              <w:rPr>
                <w:color w:val="000000"/>
              </w:rPr>
              <w:t>от 2</w:t>
            </w:r>
            <w:r w:rsidR="00BF04F7">
              <w:rPr>
                <w:color w:val="000000"/>
              </w:rPr>
              <w:t>7</w:t>
            </w:r>
            <w:r>
              <w:rPr>
                <w:color w:val="000000"/>
              </w:rPr>
              <w:t>.0</w:t>
            </w:r>
            <w:r w:rsidR="00BF04F7">
              <w:rPr>
                <w:color w:val="000000"/>
              </w:rPr>
              <w:t>4</w:t>
            </w:r>
            <w:r>
              <w:rPr>
                <w:color w:val="000000"/>
              </w:rPr>
              <w:t>.201</w:t>
            </w:r>
            <w:r w:rsidR="00BF04F7">
              <w:rPr>
                <w:color w:val="000000"/>
              </w:rPr>
              <w:t>7</w:t>
            </w:r>
            <w:r>
              <w:rPr>
                <w:color w:val="000000"/>
              </w:rPr>
              <w:t>г. Присвоена специальность "Стоматолог-ортопед". Сертификат действителен 5 лет.</w:t>
            </w:r>
          </w:p>
          <w:p w:rsidR="00382935" w:rsidRPr="00831539" w:rsidRDefault="00382935" w:rsidP="0083153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65DF7" w:rsidRPr="00831539" w:rsidRDefault="00865DF7" w:rsidP="0065585D">
      <w:pPr>
        <w:rPr>
          <w:b/>
          <w:sz w:val="20"/>
          <w:szCs w:val="20"/>
          <w:u w:val="single"/>
        </w:rPr>
      </w:pPr>
    </w:p>
    <w:sectPr w:rsidR="00865DF7" w:rsidRPr="00831539" w:rsidSect="00EB4E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999"/>
    <w:rsid w:val="0000278E"/>
    <w:rsid w:val="00006728"/>
    <w:rsid w:val="000F36AE"/>
    <w:rsid w:val="00110555"/>
    <w:rsid w:val="001E4D79"/>
    <w:rsid w:val="00224A56"/>
    <w:rsid w:val="00244110"/>
    <w:rsid w:val="002B1FFB"/>
    <w:rsid w:val="002C1BC3"/>
    <w:rsid w:val="003709D1"/>
    <w:rsid w:val="00380E97"/>
    <w:rsid w:val="00382935"/>
    <w:rsid w:val="003C04CC"/>
    <w:rsid w:val="003C3C03"/>
    <w:rsid w:val="003C5E3F"/>
    <w:rsid w:val="003C6A76"/>
    <w:rsid w:val="004B64EA"/>
    <w:rsid w:val="00536FB0"/>
    <w:rsid w:val="00556AE7"/>
    <w:rsid w:val="0065585D"/>
    <w:rsid w:val="0070532A"/>
    <w:rsid w:val="00750999"/>
    <w:rsid w:val="007B21C2"/>
    <w:rsid w:val="00831539"/>
    <w:rsid w:val="00865DF7"/>
    <w:rsid w:val="008725D6"/>
    <w:rsid w:val="008B5D50"/>
    <w:rsid w:val="008C4A02"/>
    <w:rsid w:val="00935D8E"/>
    <w:rsid w:val="00B17DDF"/>
    <w:rsid w:val="00B2395A"/>
    <w:rsid w:val="00B971AC"/>
    <w:rsid w:val="00BD0FA6"/>
    <w:rsid w:val="00BD1725"/>
    <w:rsid w:val="00BF04F7"/>
    <w:rsid w:val="00C66DC2"/>
    <w:rsid w:val="00C8365C"/>
    <w:rsid w:val="00D44588"/>
    <w:rsid w:val="00EB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9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5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BAF1-1A13-442A-B640-828CD1F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Регистратура</cp:lastModifiedBy>
  <cp:revision>8</cp:revision>
  <cp:lastPrinted>2017-02-16T07:39:00Z</cp:lastPrinted>
  <dcterms:created xsi:type="dcterms:W3CDTF">2017-04-14T11:18:00Z</dcterms:created>
  <dcterms:modified xsi:type="dcterms:W3CDTF">2019-01-16T08:37:00Z</dcterms:modified>
</cp:coreProperties>
</file>